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6D307C">
            <w:rPr>
              <w:rFonts w:asciiTheme="majorHAnsi" w:hAnsiTheme="majorHAnsi"/>
              <w:color w:val="5B9BD5" w:themeColor="accent1"/>
            </w:rPr>
            <w:t>Andreza</w:t>
          </w:r>
          <w:r w:rsidR="006D307C">
            <w:rPr>
              <w:rFonts w:asciiTheme="majorHAnsi" w:hAnsiTheme="majorHAnsi"/>
              <w:color w:val="5B9BD5" w:themeColor="accent1"/>
            </w:rPr>
            <w:tab/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6D307C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D307C">
            <w:rPr>
              <w:rFonts w:asciiTheme="majorHAnsi" w:hAnsiTheme="majorHAnsi"/>
              <w:color w:val="5B9BD5" w:themeColor="accent1"/>
            </w:rPr>
            <w:t>05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3D27FC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307C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3D27FC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3D27FC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3D27FC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3D27FC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6D307C">
            <w:rPr>
              <w:rStyle w:val="Estilo3"/>
            </w:rPr>
            <w:t>ADS - Impulsionado - 20% de tex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4B516D" w:rsidRPr="004B516D" w:rsidRDefault="004B516D" w:rsidP="004B516D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4B516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Ler não dá sono.</w:t>
              </w:r>
            </w:p>
            <w:p w:rsidR="00225002" w:rsidRPr="00453526" w:rsidRDefault="004B516D" w:rsidP="004B516D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4B516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Ler dá sonhos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4B516D">
            <w:rPr>
              <w:rStyle w:val="Estilo3"/>
            </w:rPr>
            <w:t>Não se aplica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4B516D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4B516D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367962911 / 364869506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bookmarkStart w:id="0" w:name="_GoBack" w:displacedByCustomXml="next"/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4B516D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MOTIVACIONAL</w:t>
              </w:r>
            </w:p>
          </w:sdtContent>
        </w:sdt>
        <w:bookmarkEnd w:id="0" w:displacedByCustomXml="next"/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FC" w:rsidRDefault="003D27FC" w:rsidP="00D763F6">
      <w:pPr>
        <w:spacing w:after="0" w:line="240" w:lineRule="auto"/>
      </w:pPr>
      <w:r>
        <w:separator/>
      </w:r>
    </w:p>
  </w:endnote>
  <w:endnote w:type="continuationSeparator" w:id="0">
    <w:p w:rsidR="003D27FC" w:rsidRDefault="003D27FC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FC" w:rsidRDefault="003D27FC" w:rsidP="00D763F6">
      <w:pPr>
        <w:spacing w:after="0" w:line="240" w:lineRule="auto"/>
      </w:pPr>
      <w:r>
        <w:separator/>
      </w:r>
    </w:p>
  </w:footnote>
  <w:footnote w:type="continuationSeparator" w:id="0">
    <w:p w:rsidR="003D27FC" w:rsidRDefault="003D27FC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64769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38210A"/>
    <w:rsid w:val="003D27FC"/>
    <w:rsid w:val="00453526"/>
    <w:rsid w:val="00466935"/>
    <w:rsid w:val="004B516D"/>
    <w:rsid w:val="004F6476"/>
    <w:rsid w:val="00534675"/>
    <w:rsid w:val="0055387F"/>
    <w:rsid w:val="0055712E"/>
    <w:rsid w:val="00570119"/>
    <w:rsid w:val="00614C36"/>
    <w:rsid w:val="006D307C"/>
    <w:rsid w:val="00706CA2"/>
    <w:rsid w:val="007165F5"/>
    <w:rsid w:val="0074104C"/>
    <w:rsid w:val="0084090E"/>
    <w:rsid w:val="008909A2"/>
    <w:rsid w:val="008C4AA4"/>
    <w:rsid w:val="008E506F"/>
    <w:rsid w:val="00953C27"/>
    <w:rsid w:val="00990C4A"/>
    <w:rsid w:val="009D4DD4"/>
    <w:rsid w:val="00A50228"/>
    <w:rsid w:val="00A770E0"/>
    <w:rsid w:val="00AE3DEF"/>
    <w:rsid w:val="00B235B2"/>
    <w:rsid w:val="00BB0547"/>
    <w:rsid w:val="00BC7449"/>
    <w:rsid w:val="00BF58BF"/>
    <w:rsid w:val="00C32341"/>
    <w:rsid w:val="00CD7FBA"/>
    <w:rsid w:val="00D14779"/>
    <w:rsid w:val="00D476E0"/>
    <w:rsid w:val="00D763F6"/>
    <w:rsid w:val="00DE11D2"/>
    <w:rsid w:val="00DF58A3"/>
    <w:rsid w:val="00E650D6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915B69"/>
    <w:rsid w:val="00E358F1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2998-7D2F-43CC-B20C-62457A3E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Andreza Morais</cp:lastModifiedBy>
  <cp:revision>3</cp:revision>
  <cp:lastPrinted>2015-07-07T02:01:00Z</cp:lastPrinted>
  <dcterms:created xsi:type="dcterms:W3CDTF">2016-05-04T19:45:00Z</dcterms:created>
  <dcterms:modified xsi:type="dcterms:W3CDTF">2016-05-04T19:47:00Z</dcterms:modified>
</cp:coreProperties>
</file>